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18368B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3B37" w14:textId="77777777" w:rsidR="0018368B" w:rsidRPr="00746423" w:rsidRDefault="0018368B" w:rsidP="00095AEF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</w:t>
            </w: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7C166C5E" w14:textId="63023410" w:rsidR="0018368B" w:rsidRPr="006B7EC2" w:rsidRDefault="00937D60" w:rsidP="00095AEF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estión de Riesgos en Distribución y Transporte</w:t>
            </w:r>
          </w:p>
          <w:p w14:paraId="6828E9E1" w14:textId="0348459E" w:rsidR="0018368B" w:rsidRPr="00584912" w:rsidRDefault="0018368B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18368B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46D03600" w:rsidR="0018368B" w:rsidRPr="00746423" w:rsidRDefault="0018368B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6165A723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6041568" w:rsidR="007A1081" w:rsidRPr="00FF09D2" w:rsidRDefault="00DF5BD2" w:rsidP="00DF5BD2">
            <w:pPr>
              <w:pStyle w:val="Textoindependiente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C41D" w14:textId="77777777" w:rsidR="00F91C50" w:rsidRDefault="00F91C50" w:rsidP="00E46F71">
      <w:r>
        <w:separator/>
      </w:r>
    </w:p>
  </w:endnote>
  <w:endnote w:type="continuationSeparator" w:id="0">
    <w:p w14:paraId="71A213E0" w14:textId="77777777" w:rsidR="00F91C50" w:rsidRDefault="00F91C50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4A6A" w14:textId="77777777" w:rsidR="00F91C50" w:rsidRDefault="00F91C50" w:rsidP="00E46F71">
      <w:r>
        <w:separator/>
      </w:r>
    </w:p>
  </w:footnote>
  <w:footnote w:type="continuationSeparator" w:id="0">
    <w:p w14:paraId="230DF288" w14:textId="77777777" w:rsidR="00F91C50" w:rsidRDefault="00F91C50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368B"/>
    <w:rsid w:val="00186656"/>
    <w:rsid w:val="00196BC8"/>
    <w:rsid w:val="001C016B"/>
    <w:rsid w:val="001C6E9B"/>
    <w:rsid w:val="001E231C"/>
    <w:rsid w:val="001E49A7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245CA"/>
    <w:rsid w:val="0057088F"/>
    <w:rsid w:val="00581223"/>
    <w:rsid w:val="00584912"/>
    <w:rsid w:val="00595BE2"/>
    <w:rsid w:val="0061500B"/>
    <w:rsid w:val="006213FE"/>
    <w:rsid w:val="00623536"/>
    <w:rsid w:val="00630F65"/>
    <w:rsid w:val="00662AC5"/>
    <w:rsid w:val="006933D9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37D60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550"/>
    <w:rsid w:val="00BD0CD7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C546D"/>
    <w:rsid w:val="00DC6E7F"/>
    <w:rsid w:val="00DD655E"/>
    <w:rsid w:val="00DE5233"/>
    <w:rsid w:val="00DE79BF"/>
    <w:rsid w:val="00DF5BD2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840D5"/>
    <w:rsid w:val="00F91C50"/>
    <w:rsid w:val="00F955F1"/>
    <w:rsid w:val="00FA20A5"/>
    <w:rsid w:val="00FD254D"/>
    <w:rsid w:val="00FD353A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D3EF4B9E-62ED-4600-AA80-C1485BAA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20D4-7A08-463C-9C90-2DE9554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3-03-06T13:24:00Z</dcterms:created>
  <dcterms:modified xsi:type="dcterms:W3CDTF">2023-03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